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DAA" w:rsidRPr="001B7DC7" w:rsidRDefault="00E45B00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bookmarkStart w:id="0" w:name="_GoBack"/>
      <w:bookmarkEnd w:id="0"/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４号</w:t>
      </w:r>
      <w:r w:rsidR="00C35FF6" w:rsidRPr="001B7DC7">
        <w:rPr>
          <w:rFonts w:asciiTheme="minorEastAsia" w:hAnsiTheme="minorEastAsia" w:cs="ＭＳ ゴシック" w:hint="eastAsia"/>
          <w:color w:val="000000"/>
          <w:kern w:val="0"/>
          <w:szCs w:val="21"/>
        </w:rPr>
        <w:t>様式</w:t>
      </w:r>
      <w:r w:rsidR="00085BB1">
        <w:rPr>
          <w:rFonts w:asciiTheme="minorEastAsia" w:hAnsiTheme="minorEastAsia" w:cs="ＭＳ ゴシック" w:hint="eastAsia"/>
          <w:color w:val="000000"/>
          <w:kern w:val="0"/>
          <w:szCs w:val="21"/>
        </w:rPr>
        <w:t>①</w:t>
      </w:r>
      <w:r w:rsidR="006839C7">
        <w:rPr>
          <w:rFonts w:asciiTheme="minorEastAsia" w:hAnsiTheme="minorEastAsia" w:cs="ＭＳ ゴシック" w:hint="eastAsia"/>
          <w:color w:val="000000"/>
          <w:kern w:val="0"/>
          <w:szCs w:val="21"/>
        </w:rPr>
        <w:t>ア</w:t>
      </w:r>
    </w:p>
    <w:tbl>
      <w:tblPr>
        <w:tblW w:w="972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24"/>
      </w:tblGrid>
      <w:tr w:rsidR="00C35FF6" w:rsidRPr="001B7DC7" w:rsidTr="00322236">
        <w:trPr>
          <w:trHeight w:val="13901"/>
        </w:trPr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D4A" w:rsidRDefault="00141D4A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</w:p>
          <w:p w:rsidR="008421C4" w:rsidRDefault="008421C4" w:rsidP="008421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中小企業信用保険法第２条第</w:t>
            </w: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５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項</w:t>
            </w:r>
          </w:p>
          <w:p w:rsidR="008421C4" w:rsidRDefault="008421C4" w:rsidP="008421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第４号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の規定による認定申請書</w:t>
            </w:r>
          </w:p>
          <w:p w:rsidR="008421C4" w:rsidRPr="008421C4" w:rsidRDefault="008421C4" w:rsidP="008421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</w:p>
          <w:p w:rsidR="00C35FF6" w:rsidRPr="001B7DC7" w:rsidRDefault="00141D4A" w:rsidP="006C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6224"/>
              <w:jc w:val="righ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令和　　</w:t>
            </w:r>
            <w:r w:rsidR="00C35FF6"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年　　月　　日</w:t>
            </w:r>
            <w:r w:rsidR="006C6ACB"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</w:t>
            </w:r>
          </w:p>
          <w:p w:rsidR="00C35FF6" w:rsidRDefault="00415CD3" w:rsidP="00141D4A">
            <w:pPr>
              <w:pStyle w:val="afc"/>
              <w:spacing w:line="40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宛先）秋田市長</w:t>
            </w:r>
          </w:p>
          <w:p w:rsidR="00165EC2" w:rsidRPr="001B7DC7" w:rsidRDefault="00165EC2" w:rsidP="00141D4A">
            <w:pPr>
              <w:pStyle w:val="afc"/>
              <w:spacing w:line="400" w:lineRule="atLeast"/>
              <w:rPr>
                <w:rFonts w:asciiTheme="minorEastAsia" w:hAnsiTheme="minorEastAsia"/>
                <w:color w:val="000000"/>
                <w:spacing w:val="16"/>
              </w:rPr>
            </w:pPr>
          </w:p>
          <w:p w:rsidR="00C35FF6" w:rsidRPr="001B7DC7" w:rsidRDefault="0007240D" w:rsidP="00165E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900" w:firstLine="4211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（</w:t>
            </w:r>
            <w:r w:rsidR="00C35FF6"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申請者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）</w:t>
            </w:r>
          </w:p>
          <w:p w:rsidR="00C35FF6" w:rsidRPr="001B7DC7" w:rsidRDefault="00C35FF6" w:rsidP="00165E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0" w:firstLine="4433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</w:pP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住　所</w:t>
            </w:r>
            <w:r w:rsidR="00165EC2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</w:t>
            </w: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07240D" w:rsidRPr="00165EC2" w:rsidRDefault="0007240D" w:rsidP="000724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398" w:firstLine="6082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Default="00C35FF6" w:rsidP="00165E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0" w:firstLine="4433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</w:pP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氏　名</w:t>
            </w:r>
            <w:r w:rsidR="00165EC2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141D4A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                       </w:t>
            </w: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386F9E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　</w:t>
            </w:r>
          </w:p>
          <w:p w:rsidR="00945F8B" w:rsidRPr="001B7DC7" w:rsidRDefault="00945F8B" w:rsidP="00165E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0" w:firstLine="5073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Cs w:val="21"/>
              </w:rPr>
              <w:t>（業種：　　　　　　　　　　　　）</w:t>
            </w:r>
          </w:p>
          <w:p w:rsidR="0007240D" w:rsidRPr="001B7DC7" w:rsidRDefault="0007240D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FB4207" w:rsidRPr="001B7DC7" w:rsidRDefault="00C35FF6" w:rsidP="00165E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AC500B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　　　　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の発生に起因して、</w:t>
            </w:r>
            <w:r w:rsidR="00CA6DB7"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下記のとおり、経営の安定に支障が生じておりますことから、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DD79C7"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第</w:t>
            </w:r>
            <w:r w:rsidR="00E45B0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５</w:t>
            </w:r>
            <w:r w:rsidR="00DD79C7"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項</w:t>
            </w:r>
            <w:r w:rsidR="00E45B0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第４号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C35FF6" w:rsidRPr="00AC500B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1B7DC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1B7DC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1B7DC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</w:pP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="006C6ACB"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　　　　　　　　</w:t>
            </w:r>
            <w:r w:rsidR="00141D4A" w:rsidRPr="00141D4A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 xml:space="preserve"> </w:t>
            </w:r>
            <w:r w:rsidR="006C6ACB" w:rsidRPr="00141D4A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/>
              </w:rPr>
              <w:t xml:space="preserve">　　</w:t>
            </w:r>
            <w:r w:rsidRPr="00141D4A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/>
              </w:rPr>
              <w:t xml:space="preserve"> </w:t>
            </w: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6C6ACB" w:rsidRPr="00141D4A" w:rsidRDefault="006C6ACB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1B7DC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２</w:t>
            </w:r>
            <w:r w:rsidR="006C6ACB"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売上高等</w:t>
            </w:r>
          </w:p>
          <w:p w:rsidR="00C35FF6" w:rsidRPr="001B7DC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="006C6ACB"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（１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）最近１か月間の売上高等</w:t>
            </w:r>
          </w:p>
          <w:p w:rsidR="00C35FF6" w:rsidRPr="001B7DC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                 </w:t>
            </w:r>
            <w:r w:rsidR="00141D4A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="006C6ACB"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　　　　　　　</w:t>
            </w: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="00141D4A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  <w:r w:rsidR="00F949E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①</w:t>
            </w:r>
          </w:p>
          <w:p w:rsidR="00C35FF6" w:rsidRPr="001B7DC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</w:t>
            </w: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  <w:r w:rsidR="00375AD3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</w:t>
            </w:r>
            <w:r w:rsidR="00375AD3"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×</w:t>
            </w:r>
            <w:r w:rsidR="00375AD3"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1B7DC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Ｂ</w:t>
            </w: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</w:t>
            </w:r>
          </w:p>
          <w:p w:rsidR="00C35FF6" w:rsidRPr="001B7DC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Ａ：</w:t>
            </w:r>
            <w:r w:rsidR="00FD487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災害等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の発生における最近１か月間の売上高等</w:t>
            </w:r>
          </w:p>
          <w:p w:rsidR="00C35FF6" w:rsidRPr="001B7DC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　　　　</w:t>
            </w:r>
            <w:r w:rsidR="006C6ACB"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141D4A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</w:t>
            </w:r>
            <w:r w:rsidR="006C6ACB"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="00141D4A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  <w:r w:rsidR="00F949E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②</w:t>
            </w:r>
          </w:p>
          <w:p w:rsidR="00C35FF6" w:rsidRPr="001B7DC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C35FF6" w:rsidRPr="001B7DC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</w:t>
            </w:r>
            <w:r w:rsidR="006C6ACB"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  <w:r w:rsidR="00F949E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③</w:t>
            </w:r>
          </w:p>
          <w:p w:rsidR="00C35FF6" w:rsidRPr="001B7DC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="006C6ACB"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（２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）最近３か月間の売上高等の実績見込み</w:t>
            </w:r>
          </w:p>
          <w:p w:rsidR="00C35FF6" w:rsidRPr="001B7DC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</w:t>
            </w:r>
            <w:r w:rsidR="006C6ACB"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　　　　　　　　　　</w:t>
            </w: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 </w:t>
            </w:r>
            <w:r w:rsidR="001B7DC7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  <w:r w:rsidR="00F949E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④</w:t>
            </w:r>
          </w:p>
          <w:p w:rsidR="00C35FF6" w:rsidRPr="00375AD3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  <w:r w:rsidR="00375AD3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</w:t>
            </w:r>
            <w:r w:rsidR="00375AD3"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×</w:t>
            </w:r>
            <w:r w:rsidR="00375AD3"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1B7DC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Ｂ＋Ｄ</w:t>
            </w: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</w:t>
            </w:r>
          </w:p>
          <w:p w:rsidR="00C35FF6" w:rsidRPr="001B7DC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C35FF6" w:rsidRPr="001B7DC7" w:rsidRDefault="00C35FF6" w:rsidP="006C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0" w:firstLine="2216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</w:t>
            </w: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  <w:r w:rsidR="00F949E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⑤</w:t>
            </w:r>
          </w:p>
          <w:p w:rsidR="00C35FF6" w:rsidRPr="001B7DC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C35FF6" w:rsidRPr="001B7DC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="006C6ACB"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　</w:t>
            </w:r>
            <w:r w:rsidRPr="001B7DC7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  <w:r w:rsidR="00F949E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⑥</w:t>
            </w:r>
          </w:p>
          <w:p w:rsidR="008F02A6" w:rsidRPr="001B7DC7" w:rsidRDefault="008F02A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</w:p>
          <w:p w:rsidR="00C35FF6" w:rsidRPr="001B7DC7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1B7DC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8F02A6" w:rsidRDefault="008F02A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</w:p>
          <w:p w:rsidR="00C758D6" w:rsidRPr="00C758D6" w:rsidRDefault="00C758D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</w:p>
          <w:p w:rsidR="006C6ACB" w:rsidRDefault="006C6ACB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</w:p>
          <w:p w:rsidR="00184CF2" w:rsidRDefault="00184CF2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322236" w:rsidRDefault="0032223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6C6ACB" w:rsidRPr="001B7DC7" w:rsidRDefault="008F02A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1B7DC7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06045</wp:posOffset>
                      </wp:positionV>
                      <wp:extent cx="5886450" cy="1095375"/>
                      <wp:effectExtent l="0" t="0" r="19050" b="28575"/>
                      <wp:wrapNone/>
                      <wp:docPr id="2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86450" cy="1095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CFF1A" id="正方形/長方形 2" o:spid="_x0000_s1026" style="position:absolute;left:0;text-align:left;margin-left:6.7pt;margin-top:8.35pt;width:463.5pt;height:8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" filled="f">
                      <v:textbox inset="5.85pt,.7pt,5.85pt,.7pt"/>
                    </v:rect>
                  </w:pict>
                </mc:Fallback>
              </mc:AlternateContent>
            </w:r>
          </w:p>
          <w:p w:rsidR="006C6ACB" w:rsidRPr="001B7DC7" w:rsidRDefault="006C6ACB" w:rsidP="006C6ACB">
            <w:pPr>
              <w:pStyle w:val="afc"/>
              <w:spacing w:line="400" w:lineRule="atLeast"/>
              <w:ind w:firstLineChars="300" w:firstLine="665"/>
              <w:rPr>
                <w:rFonts w:asciiTheme="minorEastAsia" w:eastAsiaTheme="minorEastAsia" w:hAnsiTheme="minorEastAsia"/>
              </w:rPr>
            </w:pPr>
            <w:r w:rsidRPr="001B7DC7">
              <w:rPr>
                <w:rFonts w:asciiTheme="minorEastAsia" w:eastAsiaTheme="minorEastAsia" w:hAnsiTheme="minorEastAsia" w:hint="eastAsia"/>
              </w:rPr>
              <w:t>令和　　年　　月　　日</w:t>
            </w:r>
          </w:p>
          <w:p w:rsidR="006C6ACB" w:rsidRPr="001B7DC7" w:rsidRDefault="006C6ACB" w:rsidP="006C6ACB">
            <w:pPr>
              <w:pStyle w:val="afc"/>
              <w:spacing w:line="400" w:lineRule="atLeast"/>
              <w:ind w:firstLineChars="200" w:firstLine="443"/>
              <w:rPr>
                <w:rFonts w:asciiTheme="minorEastAsia" w:eastAsiaTheme="minorEastAsia" w:hAnsiTheme="minorEastAsia"/>
              </w:rPr>
            </w:pPr>
            <w:r w:rsidRPr="001B7DC7">
              <w:rPr>
                <w:rFonts w:asciiTheme="minorEastAsia" w:eastAsiaTheme="minorEastAsia" w:hAnsiTheme="minorEastAsia" w:hint="eastAsia"/>
              </w:rPr>
              <w:t>申請のとおり、相違ないことを認定します。</w:t>
            </w:r>
          </w:p>
          <w:p w:rsidR="006C6ACB" w:rsidRPr="001B7DC7" w:rsidRDefault="006C6ACB" w:rsidP="006C6ACB">
            <w:pPr>
              <w:pStyle w:val="afc"/>
              <w:spacing w:line="400" w:lineRule="atLeast"/>
              <w:jc w:val="center"/>
              <w:rPr>
                <w:rFonts w:asciiTheme="minorEastAsia" w:eastAsiaTheme="minorEastAsia" w:hAnsiTheme="minorEastAsia"/>
              </w:rPr>
            </w:pPr>
            <w:r w:rsidRPr="001B7DC7">
              <w:rPr>
                <w:rFonts w:asciiTheme="minorEastAsia" w:eastAsiaTheme="minorEastAsia" w:hAnsiTheme="minorEastAsia"/>
              </w:rPr>
              <w:tab/>
            </w:r>
          </w:p>
          <w:p w:rsidR="00C35FF6" w:rsidRPr="00141D4A" w:rsidRDefault="00141D4A" w:rsidP="008F02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400" w:firstLine="3103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Theme="minorEastAsia" w:hAnsiTheme="minorEastAsia" w:hint="eastAsia"/>
              </w:rPr>
              <w:t xml:space="preserve">　　　      </w:t>
            </w:r>
            <w:r w:rsidR="006C6ACB" w:rsidRPr="00141D4A">
              <w:rPr>
                <w:rFonts w:asciiTheme="minorEastAsia" w:hAnsiTheme="minorEastAsia" w:hint="eastAsia"/>
              </w:rPr>
              <w:t xml:space="preserve">秋田市長　　穂　　積　　　　志　　　印　　</w:t>
            </w:r>
          </w:p>
        </w:tc>
      </w:tr>
    </w:tbl>
    <w:p w:rsidR="00C35FF6" w:rsidRPr="001B7DC7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1B7DC7">
        <w:rPr>
          <w:rFonts w:asciiTheme="minorEastAsia" w:hAnsiTheme="minorEastAsia" w:cs="ＭＳ ゴシック" w:hint="eastAsia"/>
          <w:color w:val="000000"/>
          <w:kern w:val="0"/>
          <w:szCs w:val="21"/>
        </w:rPr>
        <w:t>（留意事項）</w:t>
      </w:r>
    </w:p>
    <w:p w:rsidR="00C35FF6" w:rsidRPr="001B7DC7" w:rsidRDefault="006C6ACB" w:rsidP="006C6ACB">
      <w:pPr>
        <w:suppressAutoHyphens/>
        <w:wordWrap w:val="0"/>
        <w:spacing w:line="246" w:lineRule="exact"/>
        <w:ind w:firstLineChars="100" w:firstLine="222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1B7DC7">
        <w:rPr>
          <w:rFonts w:asciiTheme="minorEastAsia" w:hAnsiTheme="minorEastAsia" w:cs="ＭＳ ゴシック"/>
          <w:color w:val="000000"/>
          <w:kern w:val="0"/>
          <w:szCs w:val="21"/>
        </w:rPr>
        <w:t>・</w:t>
      </w:r>
      <w:r w:rsidR="00C35FF6" w:rsidRPr="001B7DC7">
        <w:rPr>
          <w:rFonts w:asciiTheme="minorEastAsia" w:hAnsiTheme="minorEastAsia" w:cs="ＭＳ ゴシック" w:hint="eastAsia"/>
          <w:color w:val="000000"/>
          <w:kern w:val="0"/>
          <w:szCs w:val="21"/>
        </w:rPr>
        <w:t>本認定とは別に、金融機関及び信用保証協会による金融上の審査があります。</w:t>
      </w:r>
    </w:p>
    <w:p w:rsidR="0000223C" w:rsidRDefault="00C35FF6" w:rsidP="00E863AB">
      <w:pPr>
        <w:suppressAutoHyphens/>
        <w:wordWrap w:val="0"/>
        <w:spacing w:line="240" w:lineRule="exact"/>
        <w:ind w:left="443" w:hangingChars="200" w:hanging="443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1B7DC7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  <w:r w:rsidR="006C6ACB" w:rsidRPr="001B7DC7">
        <w:rPr>
          <w:rFonts w:asciiTheme="minorEastAsia" w:hAnsiTheme="minorEastAsia" w:cs="ＭＳ ゴシック" w:hint="eastAsia"/>
          <w:color w:val="000000"/>
          <w:kern w:val="0"/>
          <w:szCs w:val="21"/>
        </w:rPr>
        <w:t>・</w:t>
      </w:r>
      <w:r w:rsidRPr="001B7DC7">
        <w:rPr>
          <w:rFonts w:asciiTheme="minorEastAsia" w:hAnsiTheme="minorEastAsia" w:cs="ＭＳ ゴシック" w:hint="eastAsia"/>
          <w:color w:val="000000"/>
          <w:kern w:val="0"/>
          <w:szCs w:val="21"/>
        </w:rPr>
        <w:t>本認定</w:t>
      </w:r>
      <w:r w:rsidR="006C6ACB" w:rsidRPr="001B7DC7">
        <w:rPr>
          <w:rFonts w:asciiTheme="minorEastAsia" w:hAnsiTheme="minorEastAsia" w:cs="ＭＳ ゴシック" w:hint="eastAsia"/>
          <w:color w:val="000000"/>
          <w:kern w:val="0"/>
          <w:szCs w:val="21"/>
        </w:rPr>
        <w:t>から30日以内</w:t>
      </w:r>
      <w:r w:rsidRPr="001B7DC7">
        <w:rPr>
          <w:rFonts w:asciiTheme="minorEastAsia" w:hAnsiTheme="minorEastAsia" w:cs="ＭＳ ゴシック" w:hint="eastAsia"/>
          <w:color w:val="000000"/>
          <w:kern w:val="0"/>
          <w:szCs w:val="21"/>
        </w:rPr>
        <w:t>に</w:t>
      </w:r>
      <w:r w:rsidR="00FD4877">
        <w:rPr>
          <w:rFonts w:asciiTheme="minorEastAsia" w:hAnsiTheme="minorEastAsia" w:cs="ＭＳ ゴシック" w:hint="eastAsia"/>
          <w:color w:val="000000"/>
          <w:kern w:val="0"/>
          <w:szCs w:val="21"/>
        </w:rPr>
        <w:t>セーフティネット保証を申し込まない場合は、無効となります。</w:t>
      </w:r>
    </w:p>
    <w:sectPr w:rsidR="0000223C" w:rsidSect="00141D4A">
      <w:pgSz w:w="11906" w:h="16838" w:code="9"/>
      <w:pgMar w:top="907" w:right="1077" w:bottom="907" w:left="1077" w:header="851" w:footer="992" w:gutter="0"/>
      <w:cols w:space="425"/>
      <w:titlePg/>
      <w:docGrid w:type="linesAndChars" w:linePitch="360" w:charSpace="2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8BF" w:rsidRDefault="00E658BF" w:rsidP="001D602D">
      <w:r>
        <w:separator/>
      </w:r>
    </w:p>
  </w:endnote>
  <w:endnote w:type="continuationSeparator" w:id="0">
    <w:p w:rsidR="00E658BF" w:rsidRDefault="00E658BF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8BF" w:rsidRDefault="00E658BF" w:rsidP="001D602D">
      <w:r>
        <w:separator/>
      </w:r>
    </w:p>
  </w:footnote>
  <w:footnote w:type="continuationSeparator" w:id="0">
    <w:p w:rsidR="00E658BF" w:rsidRDefault="00E658BF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0B497E"/>
    <w:multiLevelType w:val="hybridMultilevel"/>
    <w:tmpl w:val="43AC8DE4"/>
    <w:lvl w:ilvl="0" w:tplc="3B76A0BE">
      <w:start w:val="2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6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8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111"/>
  <w:displayHorizontalDrawingGridEvery w:val="0"/>
  <w:displayVerticalDrawingGridEvery w:val="2"/>
  <w:characterSpacingControl w:val="compressPunctuation"/>
  <w:hdrShapeDefaults>
    <o:shapedefaults v:ext="edit" spidmax="179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F6"/>
    <w:rsid w:val="0000223C"/>
    <w:rsid w:val="00007E73"/>
    <w:rsid w:val="00021A12"/>
    <w:rsid w:val="0003301E"/>
    <w:rsid w:val="0003415B"/>
    <w:rsid w:val="00051647"/>
    <w:rsid w:val="0007240D"/>
    <w:rsid w:val="000735D9"/>
    <w:rsid w:val="00084891"/>
    <w:rsid w:val="00085BB1"/>
    <w:rsid w:val="0009372B"/>
    <w:rsid w:val="000A6B8C"/>
    <w:rsid w:val="000C030F"/>
    <w:rsid w:val="000C69A3"/>
    <w:rsid w:val="000E0E45"/>
    <w:rsid w:val="000F2E07"/>
    <w:rsid w:val="000F41FB"/>
    <w:rsid w:val="00100B27"/>
    <w:rsid w:val="00141D4A"/>
    <w:rsid w:val="00154A51"/>
    <w:rsid w:val="0016326B"/>
    <w:rsid w:val="00165EC2"/>
    <w:rsid w:val="00184CF2"/>
    <w:rsid w:val="00187FF6"/>
    <w:rsid w:val="00194C42"/>
    <w:rsid w:val="00195DBC"/>
    <w:rsid w:val="001A55E4"/>
    <w:rsid w:val="001A6477"/>
    <w:rsid w:val="001B51EF"/>
    <w:rsid w:val="001B5DAA"/>
    <w:rsid w:val="001B7DC7"/>
    <w:rsid w:val="001D0690"/>
    <w:rsid w:val="001D1612"/>
    <w:rsid w:val="001D602D"/>
    <w:rsid w:val="001E190C"/>
    <w:rsid w:val="001E1FB4"/>
    <w:rsid w:val="001E3386"/>
    <w:rsid w:val="001E6BA4"/>
    <w:rsid w:val="0020551A"/>
    <w:rsid w:val="00206A47"/>
    <w:rsid w:val="0022395E"/>
    <w:rsid w:val="00235E78"/>
    <w:rsid w:val="00236BED"/>
    <w:rsid w:val="002409E6"/>
    <w:rsid w:val="0024791F"/>
    <w:rsid w:val="00262A47"/>
    <w:rsid w:val="00264ED9"/>
    <w:rsid w:val="0027629D"/>
    <w:rsid w:val="002A29FE"/>
    <w:rsid w:val="002B5C8F"/>
    <w:rsid w:val="002C1D79"/>
    <w:rsid w:val="002D3723"/>
    <w:rsid w:val="002E519E"/>
    <w:rsid w:val="002E5FCD"/>
    <w:rsid w:val="002F3E18"/>
    <w:rsid w:val="002F7EAC"/>
    <w:rsid w:val="00300535"/>
    <w:rsid w:val="00322236"/>
    <w:rsid w:val="0033311C"/>
    <w:rsid w:val="003523EB"/>
    <w:rsid w:val="00355C24"/>
    <w:rsid w:val="00363B86"/>
    <w:rsid w:val="00375AD3"/>
    <w:rsid w:val="00376F76"/>
    <w:rsid w:val="00376F84"/>
    <w:rsid w:val="003770F4"/>
    <w:rsid w:val="00380B41"/>
    <w:rsid w:val="00384C9C"/>
    <w:rsid w:val="00386F9E"/>
    <w:rsid w:val="00397006"/>
    <w:rsid w:val="003A289E"/>
    <w:rsid w:val="003A6B25"/>
    <w:rsid w:val="003B175E"/>
    <w:rsid w:val="003C39F9"/>
    <w:rsid w:val="003F42DD"/>
    <w:rsid w:val="00415CD3"/>
    <w:rsid w:val="00476298"/>
    <w:rsid w:val="004847E5"/>
    <w:rsid w:val="004865A3"/>
    <w:rsid w:val="00491803"/>
    <w:rsid w:val="004A1BB1"/>
    <w:rsid w:val="004B2743"/>
    <w:rsid w:val="004C226F"/>
    <w:rsid w:val="004D1541"/>
    <w:rsid w:val="004D1C76"/>
    <w:rsid w:val="004D773A"/>
    <w:rsid w:val="004E2DC9"/>
    <w:rsid w:val="004F6B3A"/>
    <w:rsid w:val="005232EA"/>
    <w:rsid w:val="00543817"/>
    <w:rsid w:val="0055281C"/>
    <w:rsid w:val="00566A5A"/>
    <w:rsid w:val="00577403"/>
    <w:rsid w:val="005972DB"/>
    <w:rsid w:val="005A3FBC"/>
    <w:rsid w:val="006011ED"/>
    <w:rsid w:val="00615CEA"/>
    <w:rsid w:val="00640E97"/>
    <w:rsid w:val="00667715"/>
    <w:rsid w:val="00680F43"/>
    <w:rsid w:val="006839C7"/>
    <w:rsid w:val="006920E0"/>
    <w:rsid w:val="006A3D9D"/>
    <w:rsid w:val="006B2EC6"/>
    <w:rsid w:val="006B3E4B"/>
    <w:rsid w:val="006C6ACB"/>
    <w:rsid w:val="006D2D45"/>
    <w:rsid w:val="006D47AE"/>
    <w:rsid w:val="006D799A"/>
    <w:rsid w:val="006E1BBD"/>
    <w:rsid w:val="006F311F"/>
    <w:rsid w:val="006F3819"/>
    <w:rsid w:val="0070340C"/>
    <w:rsid w:val="00712D50"/>
    <w:rsid w:val="007434FC"/>
    <w:rsid w:val="00746C3A"/>
    <w:rsid w:val="00762DFA"/>
    <w:rsid w:val="00790309"/>
    <w:rsid w:val="007A4915"/>
    <w:rsid w:val="007C58FB"/>
    <w:rsid w:val="007E46CE"/>
    <w:rsid w:val="007E6442"/>
    <w:rsid w:val="007F60C5"/>
    <w:rsid w:val="008141DF"/>
    <w:rsid w:val="008275FF"/>
    <w:rsid w:val="008421C4"/>
    <w:rsid w:val="008517DC"/>
    <w:rsid w:val="008530A7"/>
    <w:rsid w:val="00855940"/>
    <w:rsid w:val="008648AC"/>
    <w:rsid w:val="0088474C"/>
    <w:rsid w:val="0088595B"/>
    <w:rsid w:val="00890070"/>
    <w:rsid w:val="00894638"/>
    <w:rsid w:val="0089502B"/>
    <w:rsid w:val="008A025E"/>
    <w:rsid w:val="008A06A7"/>
    <w:rsid w:val="008A4490"/>
    <w:rsid w:val="008F02A6"/>
    <w:rsid w:val="009271A1"/>
    <w:rsid w:val="00932D86"/>
    <w:rsid w:val="00943360"/>
    <w:rsid w:val="00945F8B"/>
    <w:rsid w:val="00946A28"/>
    <w:rsid w:val="00965F5B"/>
    <w:rsid w:val="00980DA3"/>
    <w:rsid w:val="00985FA3"/>
    <w:rsid w:val="0098604C"/>
    <w:rsid w:val="00986994"/>
    <w:rsid w:val="00997886"/>
    <w:rsid w:val="009B1C58"/>
    <w:rsid w:val="009C7C95"/>
    <w:rsid w:val="009D1C81"/>
    <w:rsid w:val="009F202F"/>
    <w:rsid w:val="009F35F4"/>
    <w:rsid w:val="00A02900"/>
    <w:rsid w:val="00A15655"/>
    <w:rsid w:val="00A34611"/>
    <w:rsid w:val="00A55A0E"/>
    <w:rsid w:val="00A57418"/>
    <w:rsid w:val="00A607F4"/>
    <w:rsid w:val="00A67E30"/>
    <w:rsid w:val="00A73685"/>
    <w:rsid w:val="00A736E2"/>
    <w:rsid w:val="00A830D4"/>
    <w:rsid w:val="00A84F0E"/>
    <w:rsid w:val="00AA074B"/>
    <w:rsid w:val="00AC500B"/>
    <w:rsid w:val="00AE2F39"/>
    <w:rsid w:val="00AE4572"/>
    <w:rsid w:val="00AE4E53"/>
    <w:rsid w:val="00AF2BF0"/>
    <w:rsid w:val="00B07FA6"/>
    <w:rsid w:val="00B5325D"/>
    <w:rsid w:val="00B649D8"/>
    <w:rsid w:val="00B66AFB"/>
    <w:rsid w:val="00B67566"/>
    <w:rsid w:val="00B951B2"/>
    <w:rsid w:val="00BB1F09"/>
    <w:rsid w:val="00BC18B4"/>
    <w:rsid w:val="00BE5556"/>
    <w:rsid w:val="00BF3A4B"/>
    <w:rsid w:val="00C018DD"/>
    <w:rsid w:val="00C118A8"/>
    <w:rsid w:val="00C26E97"/>
    <w:rsid w:val="00C35FF6"/>
    <w:rsid w:val="00C4029D"/>
    <w:rsid w:val="00C440AD"/>
    <w:rsid w:val="00C459FB"/>
    <w:rsid w:val="00C67671"/>
    <w:rsid w:val="00C67832"/>
    <w:rsid w:val="00C758D6"/>
    <w:rsid w:val="00C90292"/>
    <w:rsid w:val="00CA6DB7"/>
    <w:rsid w:val="00CB2291"/>
    <w:rsid w:val="00CE70C5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65180"/>
    <w:rsid w:val="00D840FB"/>
    <w:rsid w:val="00D861E3"/>
    <w:rsid w:val="00D87AD8"/>
    <w:rsid w:val="00D96B4C"/>
    <w:rsid w:val="00DD7720"/>
    <w:rsid w:val="00DD79C7"/>
    <w:rsid w:val="00DE5FF6"/>
    <w:rsid w:val="00DE6280"/>
    <w:rsid w:val="00E04ED9"/>
    <w:rsid w:val="00E102C0"/>
    <w:rsid w:val="00E21D5D"/>
    <w:rsid w:val="00E40FF3"/>
    <w:rsid w:val="00E45B00"/>
    <w:rsid w:val="00E57F01"/>
    <w:rsid w:val="00E62F61"/>
    <w:rsid w:val="00E658BF"/>
    <w:rsid w:val="00E65973"/>
    <w:rsid w:val="00E7354D"/>
    <w:rsid w:val="00E75752"/>
    <w:rsid w:val="00E863AB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219C3"/>
    <w:rsid w:val="00F30A0D"/>
    <w:rsid w:val="00F67098"/>
    <w:rsid w:val="00F6765B"/>
    <w:rsid w:val="00F84C44"/>
    <w:rsid w:val="00F949EE"/>
    <w:rsid w:val="00FB0558"/>
    <w:rsid w:val="00FB4207"/>
    <w:rsid w:val="00FC7543"/>
    <w:rsid w:val="00FC75C9"/>
    <w:rsid w:val="00FD4877"/>
    <w:rsid w:val="00FD6202"/>
    <w:rsid w:val="00FE60EF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1">
      <v:textbox inset="5.85pt,.7pt,5.85pt,.7pt"/>
    </o:shapedefaults>
    <o:shapelayout v:ext="edit">
      <o:idmap v:ext="edit" data="1"/>
    </o:shapelayout>
  </w:shapeDefaults>
  <w:decimalSymbol w:val="."/>
  <w:listSeparator w:val=","/>
  <w15:docId w15:val="{800AE7B4-F4C6-473A-A8EE-B00E4BB9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23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customStyle="1" w:styleId="afc">
    <w:name w:val="一太郎８/９"/>
    <w:rsid w:val="006C6ACB"/>
    <w:pPr>
      <w:widowControl w:val="0"/>
      <w:wordWrap w:val="0"/>
      <w:autoSpaceDE w:val="0"/>
      <w:autoSpaceDN w:val="0"/>
      <w:adjustRightInd w:val="0"/>
      <w:spacing w:line="358" w:lineRule="atLeast"/>
      <w:jc w:val="both"/>
    </w:pPr>
    <w:rPr>
      <w:rFonts w:ascii="Century" w:eastAsia="ＭＳ 明朝" w:hAnsi="Century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6C322-1E2B-4434-8C96-7F6EEB1D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泉　生野</cp:lastModifiedBy>
  <cp:revision>2</cp:revision>
  <cp:lastPrinted>2020-03-19T04:48:00Z</cp:lastPrinted>
  <dcterms:created xsi:type="dcterms:W3CDTF">2023-11-27T03:10:00Z</dcterms:created>
  <dcterms:modified xsi:type="dcterms:W3CDTF">2023-11-27T03:10:00Z</dcterms:modified>
</cp:coreProperties>
</file>